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8A65C" w14:textId="77777777" w:rsid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010482" w14:textId="7DB26738" w:rsidR="00EE67BF" w:rsidRPr="00EE67BF" w:rsidRDefault="00EE67BF" w:rsidP="00EE67BF">
      <w:pPr>
        <w:jc w:val="center"/>
        <w:rPr>
          <w:b/>
          <w:sz w:val="52"/>
          <w:szCs w:val="52"/>
        </w:rPr>
      </w:pPr>
      <w:r w:rsidRPr="00EE67BF">
        <w:rPr>
          <w:b/>
          <w:sz w:val="52"/>
          <w:szCs w:val="52"/>
        </w:rPr>
        <w:t>POLTEK STMI</w:t>
      </w:r>
    </w:p>
    <w:p w14:paraId="29D3FD3F" w14:textId="561C9F41" w:rsidR="00BC7548" w:rsidRPr="00EE67BF" w:rsidRDefault="00EE67BF" w:rsidP="00EE67BF">
      <w:pPr>
        <w:jc w:val="center"/>
        <w:rPr>
          <w:b/>
          <w:sz w:val="96"/>
          <w:szCs w:val="96"/>
        </w:rPr>
      </w:pPr>
      <w:r w:rsidRPr="00EE67BF">
        <w:rPr>
          <w:b/>
          <w:sz w:val="48"/>
          <w:szCs w:val="48"/>
        </w:rPr>
        <w:t>KEMENTERIAN PEINDUSTRIAN</w:t>
      </w:r>
      <w:r w:rsidR="001306C0">
        <w:rPr>
          <w:b/>
          <w:sz w:val="48"/>
          <w:szCs w:val="48"/>
        </w:rPr>
        <w:t xml:space="preserve"> RI</w:t>
      </w:r>
      <w:r>
        <w:rPr>
          <w:b/>
          <w:sz w:val="96"/>
          <w:szCs w:val="96"/>
        </w:rPr>
        <w:t xml:space="preserve"> </w:t>
      </w:r>
      <w:r w:rsidRPr="00EE67BF">
        <w:rPr>
          <w:b/>
          <w:sz w:val="72"/>
          <w:szCs w:val="72"/>
        </w:rPr>
        <w:t xml:space="preserve">PENGANTAR </w:t>
      </w:r>
      <w:r w:rsidR="00BC7548" w:rsidRPr="00EE67BF">
        <w:rPr>
          <w:b/>
          <w:sz w:val="72"/>
          <w:szCs w:val="72"/>
        </w:rPr>
        <w:t>AKUNTANSI</w:t>
      </w:r>
    </w:p>
    <w:p w14:paraId="44A71588" w14:textId="62417F1C" w:rsidR="00BC7548" w:rsidRDefault="00EE67BF" w:rsidP="00BC7548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Selasa </w:t>
      </w:r>
      <w:r w:rsidR="00AB2730">
        <w:rPr>
          <w:b/>
          <w:sz w:val="72"/>
          <w:szCs w:val="72"/>
        </w:rPr>
        <w:t>5  Januari 2021</w:t>
      </w:r>
    </w:p>
    <w:p w14:paraId="58F1E35D" w14:textId="3F39EB05" w:rsidR="00BC7548" w:rsidRDefault="00EE67BF" w:rsidP="00BC7548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PERTEMUAN </w:t>
      </w:r>
      <w:r w:rsidR="00BC7548" w:rsidRPr="008D5EDC">
        <w:rPr>
          <w:b/>
          <w:sz w:val="72"/>
          <w:szCs w:val="72"/>
        </w:rPr>
        <w:t xml:space="preserve"> </w:t>
      </w:r>
      <w:r w:rsidR="00AB2730">
        <w:rPr>
          <w:b/>
          <w:sz w:val="72"/>
          <w:szCs w:val="72"/>
        </w:rPr>
        <w:t>13</w:t>
      </w:r>
    </w:p>
    <w:p w14:paraId="52AC4246" w14:textId="590165C6" w:rsidR="00BC7548" w:rsidRPr="008D5EDC" w:rsidRDefault="00AB2730" w:rsidP="00BC7548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LATIHAN </w:t>
      </w:r>
    </w:p>
    <w:p w14:paraId="357748F4" w14:textId="77777777" w:rsid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368418" w14:textId="77777777" w:rsid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766330" w14:textId="5A919C53" w:rsid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270A4D" w14:textId="37C2DFE6" w:rsidR="00C63B30" w:rsidRDefault="00C63B30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144FAC" w14:textId="08416084" w:rsidR="00C63B30" w:rsidRDefault="00C63B30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205210" w14:textId="25F90CCD" w:rsidR="00C63B30" w:rsidRDefault="00C63B30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6CD7E8" w14:textId="10A3CB68" w:rsidR="00C63B30" w:rsidRDefault="00C63B30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BF0C60" w14:textId="2BF9EAA5" w:rsidR="00C63B30" w:rsidRDefault="00C63B30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AB8EE3" w14:textId="2995773A" w:rsidR="00EE67BF" w:rsidRDefault="00EE67BF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0BC0F6" w14:textId="77777777" w:rsidR="00EE67BF" w:rsidRDefault="00EE67BF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C7F370" w14:textId="77777777" w:rsid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D30913" w14:textId="77777777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lastRenderedPageBreak/>
        <w:t>SOAL TERJAWAB</w:t>
      </w:r>
    </w:p>
    <w:p w14:paraId="5A0FDB44" w14:textId="6CE353A5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BC7548">
        <w:rPr>
          <w:rFonts w:ascii="Times New Roman" w:eastAsia="Times New Roman" w:hAnsi="Times New Roman" w:cs="Times New Roman"/>
          <w:sz w:val="24"/>
          <w:szCs w:val="24"/>
        </w:rPr>
        <w:t>Di bawah ini terdapat</w:t>
      </w:r>
      <w:r w:rsidR="00640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7548">
        <w:rPr>
          <w:rFonts w:ascii="Times New Roman" w:eastAsia="Times New Roman" w:hAnsi="Times New Roman" w:cs="Times New Roman"/>
          <w:sz w:val="24"/>
          <w:szCs w:val="24"/>
        </w:rPr>
        <w:t xml:space="preserve">catatan mengenai persediaan PT.MAKRO selama bulan November </w:t>
      </w:r>
      <w:r w:rsidR="001D389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C7548">
        <w:rPr>
          <w:rFonts w:ascii="Times New Roman" w:eastAsia="Times New Roman" w:hAnsi="Times New Roman" w:cs="Times New Roman"/>
          <w:sz w:val="24"/>
          <w:szCs w:val="24"/>
        </w:rPr>
        <w:t>19sebagai berikut:</w:t>
      </w:r>
    </w:p>
    <w:p w14:paraId="2D5BB6D7" w14:textId="14B9DA52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01/11/</w:t>
      </w:r>
      <w:r w:rsidR="001D389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C7548">
        <w:rPr>
          <w:rFonts w:ascii="Times New Roman" w:eastAsia="Times New Roman" w:hAnsi="Times New Roman" w:cs="Times New Roman"/>
          <w:sz w:val="24"/>
          <w:szCs w:val="24"/>
        </w:rPr>
        <w:t>19 Persediaan awal                                100 unit @ Rp. 10,00</w:t>
      </w:r>
    </w:p>
    <w:p w14:paraId="3282289A" w14:textId="0102237D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05/11/</w:t>
      </w:r>
      <w:r w:rsidR="001D389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C7548">
        <w:rPr>
          <w:rFonts w:ascii="Times New Roman" w:eastAsia="Times New Roman" w:hAnsi="Times New Roman" w:cs="Times New Roman"/>
          <w:sz w:val="24"/>
          <w:szCs w:val="24"/>
        </w:rPr>
        <w:t>19 Pembelian. Termin 2/10. n/30     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C7548">
        <w:rPr>
          <w:rFonts w:ascii="Times New Roman" w:eastAsia="Times New Roman" w:hAnsi="Times New Roman" w:cs="Times New Roman"/>
          <w:sz w:val="24"/>
          <w:szCs w:val="24"/>
        </w:rPr>
        <w:t> 500 unit @ Rp. 12,00</w:t>
      </w:r>
    </w:p>
    <w:p w14:paraId="465C7543" w14:textId="209DC3D1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12/11/</w:t>
      </w:r>
      <w:r w:rsidR="00C7255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C7548">
        <w:rPr>
          <w:rFonts w:ascii="Times New Roman" w:eastAsia="Times New Roman" w:hAnsi="Times New Roman" w:cs="Times New Roman"/>
          <w:sz w:val="24"/>
          <w:szCs w:val="24"/>
        </w:rPr>
        <w:t>19 Pembelian. Termin 2/10. n/30     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C7548">
        <w:rPr>
          <w:rFonts w:ascii="Times New Roman" w:eastAsia="Times New Roman" w:hAnsi="Times New Roman" w:cs="Times New Roman"/>
          <w:sz w:val="24"/>
          <w:szCs w:val="24"/>
        </w:rPr>
        <w:t> 100 unit @ Rp. 15,00</w:t>
      </w:r>
    </w:p>
    <w:p w14:paraId="640B5298" w14:textId="1E7411E9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22/11/</w:t>
      </w:r>
      <w:r w:rsidR="00C7255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C7548">
        <w:rPr>
          <w:rFonts w:ascii="Times New Roman" w:eastAsia="Times New Roman" w:hAnsi="Times New Roman" w:cs="Times New Roman"/>
          <w:sz w:val="24"/>
          <w:szCs w:val="24"/>
        </w:rPr>
        <w:t>19 Penjualan 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</w:t>
      </w:r>
      <w:r w:rsidRPr="00BC7548">
        <w:rPr>
          <w:rFonts w:ascii="Times New Roman" w:eastAsia="Times New Roman" w:hAnsi="Times New Roman" w:cs="Times New Roman"/>
          <w:sz w:val="24"/>
          <w:szCs w:val="24"/>
        </w:rPr>
        <w:t> 300 unit @ Rp. 25,00</w:t>
      </w:r>
    </w:p>
    <w:p w14:paraId="216C8775" w14:textId="63B68867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27/11/</w:t>
      </w:r>
      <w:r w:rsidR="00C7255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C7548">
        <w:rPr>
          <w:rFonts w:ascii="Times New Roman" w:eastAsia="Times New Roman" w:hAnsi="Times New Roman" w:cs="Times New Roman"/>
          <w:sz w:val="24"/>
          <w:szCs w:val="24"/>
        </w:rPr>
        <w:t>19 Pembelian. Termin 5/10. n/30     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C7548">
        <w:rPr>
          <w:rFonts w:ascii="Times New Roman" w:eastAsia="Times New Roman" w:hAnsi="Times New Roman" w:cs="Times New Roman"/>
          <w:sz w:val="24"/>
          <w:szCs w:val="24"/>
        </w:rPr>
        <w:t> 100 unit @ Rp. 20,00</w:t>
      </w:r>
    </w:p>
    <w:p w14:paraId="5B955F1B" w14:textId="04516C9F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30/11/</w:t>
      </w:r>
      <w:r w:rsidR="00C7255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C7548">
        <w:rPr>
          <w:rFonts w:ascii="Times New Roman" w:eastAsia="Times New Roman" w:hAnsi="Times New Roman" w:cs="Times New Roman"/>
          <w:sz w:val="24"/>
          <w:szCs w:val="24"/>
        </w:rPr>
        <w:t>19 Penjualan  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</w:t>
      </w:r>
      <w:r w:rsidRPr="00BC7548">
        <w:rPr>
          <w:rFonts w:ascii="Times New Roman" w:eastAsia="Times New Roman" w:hAnsi="Times New Roman" w:cs="Times New Roman"/>
          <w:sz w:val="24"/>
          <w:szCs w:val="24"/>
        </w:rPr>
        <w:t>50 unit @ Rp. 30,00</w:t>
      </w:r>
    </w:p>
    <w:p w14:paraId="0C6E7337" w14:textId="77777777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446C7BF" w14:textId="77777777" w:rsidR="00BC7548" w:rsidRPr="00C63B30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3B30">
        <w:rPr>
          <w:rFonts w:ascii="Times New Roman" w:eastAsia="Times New Roman" w:hAnsi="Times New Roman" w:cs="Times New Roman"/>
          <w:b/>
          <w:bCs/>
          <w:sz w:val="24"/>
          <w:szCs w:val="24"/>
        </w:rPr>
        <w:t>Di minta:</w:t>
      </w:r>
    </w:p>
    <w:p w14:paraId="2A6997CB" w14:textId="5D5CA8B0" w:rsidR="00BC7548" w:rsidRPr="001306C0" w:rsidRDefault="00BC7548" w:rsidP="001306C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06C0">
        <w:rPr>
          <w:rFonts w:ascii="Times New Roman" w:eastAsia="Times New Roman" w:hAnsi="Times New Roman" w:cs="Times New Roman"/>
          <w:b/>
          <w:bCs/>
          <w:sz w:val="24"/>
          <w:szCs w:val="24"/>
        </w:rPr>
        <w:t>Tentukan nilai persediaan akhir. Harga pokok penjualan. Dan laba kotor jika di asumsikan perusahaan menerapkan sistem periodik FIFO dan sistem perpetual LIFO!</w:t>
      </w:r>
    </w:p>
    <w:p w14:paraId="28175913" w14:textId="77777777" w:rsidR="001306C0" w:rsidRPr="001306C0" w:rsidRDefault="00AA6E69" w:rsidP="001306C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06C0">
        <w:rPr>
          <w:rFonts w:ascii="Times New Roman" w:eastAsia="Times New Roman" w:hAnsi="Times New Roman" w:cs="Times New Roman"/>
          <w:sz w:val="24"/>
          <w:szCs w:val="24"/>
        </w:rPr>
        <w:t>PERPETUAL LIFO</w:t>
      </w:r>
      <w:r w:rsidR="001306C0" w:rsidRPr="00130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06C0" w:rsidRPr="001306C0">
        <w:rPr>
          <w:rFonts w:ascii="Times New Roman" w:eastAsia="Times New Roman" w:hAnsi="Times New Roman" w:cs="Times New Roman"/>
          <w:b/>
          <w:bCs/>
          <w:sz w:val="24"/>
          <w:szCs w:val="24"/>
        </w:rPr>
        <w:t>Tentukan nilai persediaan akhir. Harga pokok penjualan. Dan laba kotor jika di asumsikan perusahaan menerapkan sistem periodik FIFO dan sistem perpetual LIFO!</w:t>
      </w:r>
    </w:p>
    <w:p w14:paraId="3B3A74F1" w14:textId="22C10532" w:rsidR="00AA6E69" w:rsidRPr="001306C0" w:rsidRDefault="00AA6E69" w:rsidP="001306C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F1236F" w14:textId="4CA51552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E92740" w14:textId="77777777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PERIODIK FIFO</w:t>
      </w:r>
    </w:p>
    <w:p w14:paraId="1B93987F" w14:textId="1FC7AC82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Persediaan yang tersedia untuk di jual</w:t>
      </w:r>
      <w:r w:rsidR="00411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7548">
        <w:rPr>
          <w:rFonts w:ascii="Times New Roman" w:eastAsia="Times New Roman" w:hAnsi="Times New Roman" w:cs="Times New Roman"/>
          <w:sz w:val="24"/>
          <w:szCs w:val="24"/>
        </w:rPr>
        <w:t>(unit) ialah</w:t>
      </w:r>
    </w:p>
    <w:p w14:paraId="084DF63D" w14:textId="53D7D16D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     = 100 + 500 + 100 + 100</w:t>
      </w:r>
      <w:r w:rsidR="00411995">
        <w:rPr>
          <w:rFonts w:ascii="Times New Roman" w:eastAsia="Times New Roman" w:hAnsi="Times New Roman" w:cs="Times New Roman"/>
          <w:sz w:val="24"/>
          <w:szCs w:val="24"/>
        </w:rPr>
        <w:t xml:space="preserve"> = 800 UNIT</w:t>
      </w:r>
    </w:p>
    <w:p w14:paraId="4EA73651" w14:textId="57E0BA64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   Persediaan yang tersedia untuk di jual</w:t>
      </w:r>
      <w:r w:rsidR="00411995">
        <w:rPr>
          <w:rFonts w:ascii="Times New Roman" w:eastAsia="Times New Roman" w:hAnsi="Times New Roman" w:cs="Times New Roman"/>
          <w:sz w:val="24"/>
          <w:szCs w:val="24"/>
        </w:rPr>
        <w:t xml:space="preserve"> Rp.</w:t>
      </w:r>
    </w:p>
    <w:p w14:paraId="7FDB9CC3" w14:textId="77777777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     = ((100 X Rp.10,00) + (500 X Rp.12,00) + (100 X Rp.15,00) + (100 X Rp.20,00))</w:t>
      </w:r>
    </w:p>
    <w:p w14:paraId="2719CECA" w14:textId="77777777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     =  Rp. 10.500,00</w:t>
      </w:r>
    </w:p>
    <w:p w14:paraId="29B41460" w14:textId="77777777" w:rsid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A123B7" w14:textId="50D56E2D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Unit persediaan akhir</w:t>
      </w:r>
      <w:r w:rsidR="00411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7548">
        <w:rPr>
          <w:rFonts w:ascii="Times New Roman" w:eastAsia="Times New Roman" w:hAnsi="Times New Roman" w:cs="Times New Roman"/>
          <w:sz w:val="24"/>
          <w:szCs w:val="24"/>
        </w:rPr>
        <w:t>= Persediaan yang tersedia untuk di jual –  unit terjual</w:t>
      </w:r>
    </w:p>
    <w:p w14:paraId="0FE3EE56" w14:textId="26F08C18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="00411995">
        <w:rPr>
          <w:rFonts w:ascii="Times New Roman" w:eastAsia="Times New Roman" w:hAnsi="Times New Roman" w:cs="Times New Roman"/>
          <w:sz w:val="24"/>
          <w:szCs w:val="24"/>
        </w:rPr>
        <w:tab/>
      </w:r>
      <w:r w:rsidRPr="00BC7548">
        <w:rPr>
          <w:rFonts w:ascii="Times New Roman" w:eastAsia="Times New Roman" w:hAnsi="Times New Roman" w:cs="Times New Roman"/>
          <w:sz w:val="24"/>
          <w:szCs w:val="24"/>
        </w:rPr>
        <w:t>    = 800 unit – 350 unit</w:t>
      </w:r>
    </w:p>
    <w:p w14:paraId="363B1E54" w14:textId="5B9DB94B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   </w:t>
      </w:r>
      <w:r w:rsidR="00411995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BC7548">
        <w:rPr>
          <w:rFonts w:ascii="Times New Roman" w:eastAsia="Times New Roman" w:hAnsi="Times New Roman" w:cs="Times New Roman"/>
          <w:sz w:val="24"/>
          <w:szCs w:val="24"/>
        </w:rPr>
        <w:t>  = 4</w:t>
      </w:r>
      <w:r w:rsidR="00C63B3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C7548">
        <w:rPr>
          <w:rFonts w:ascii="Times New Roman" w:eastAsia="Times New Roman" w:hAnsi="Times New Roman" w:cs="Times New Roman"/>
          <w:sz w:val="24"/>
          <w:szCs w:val="24"/>
        </w:rPr>
        <w:t>0 unit</w:t>
      </w:r>
    </w:p>
    <w:p w14:paraId="15074221" w14:textId="77777777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Nilai unit akhir</w:t>
      </w:r>
    </w:p>
    <w:p w14:paraId="528095A6" w14:textId="77777777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     = 100 unit @ Rp.20,00       =   Rp.2.000,00</w:t>
      </w:r>
    </w:p>
    <w:p w14:paraId="29F9DAD8" w14:textId="77777777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     = 100 unit @ Rp.15,00       =   Rp.1.500,00</w:t>
      </w:r>
    </w:p>
    <w:p w14:paraId="714D6CA1" w14:textId="77777777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     = 250 unit @ Rp.12,00       =   Rp.3.000,00</w:t>
      </w:r>
    </w:p>
    <w:p w14:paraId="424D465D" w14:textId="77777777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        450 unit                                  Rp.6.500,00</w:t>
      </w:r>
    </w:p>
    <w:p w14:paraId="29912A97" w14:textId="77777777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Harga pokok penjualan</w:t>
      </w:r>
    </w:p>
    <w:p w14:paraId="411B9D4D" w14:textId="77777777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     = Nilai persediaan yang tersisa untuk di jual – nilai persediaan akhir</w:t>
      </w:r>
    </w:p>
    <w:p w14:paraId="5B6E6086" w14:textId="77777777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     = Rp.10.500,00 – Rp.6.500,00</w:t>
      </w:r>
    </w:p>
    <w:p w14:paraId="3479CE72" w14:textId="66D8BF92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     = Rp.</w:t>
      </w:r>
      <w:r w:rsidR="006E724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C7548">
        <w:rPr>
          <w:rFonts w:ascii="Times New Roman" w:eastAsia="Times New Roman" w:hAnsi="Times New Roman" w:cs="Times New Roman"/>
          <w:sz w:val="24"/>
          <w:szCs w:val="24"/>
        </w:rPr>
        <w:t>.000,00</w:t>
      </w:r>
    </w:p>
    <w:p w14:paraId="3FF1B61E" w14:textId="5113DD4F" w:rsidR="00BC7548" w:rsidRPr="00551BD0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1BD0">
        <w:rPr>
          <w:rFonts w:ascii="Times New Roman" w:eastAsia="Times New Roman" w:hAnsi="Times New Roman" w:cs="Times New Roman"/>
          <w:b/>
          <w:bCs/>
          <w:sz w:val="24"/>
          <w:szCs w:val="24"/>
        </w:rPr>
        <w:t>Laba kotor</w:t>
      </w:r>
      <w:r w:rsidR="00551BD0" w:rsidRPr="00551B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FIFO</w:t>
      </w:r>
    </w:p>
    <w:p w14:paraId="36E47A69" w14:textId="16835126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     = hasil penjualan – harga pokok penjualan</w:t>
      </w:r>
      <w:r w:rsidR="006E724A">
        <w:rPr>
          <w:rFonts w:ascii="Times New Roman" w:eastAsia="Times New Roman" w:hAnsi="Times New Roman" w:cs="Times New Roman"/>
          <w:sz w:val="24"/>
          <w:szCs w:val="24"/>
        </w:rPr>
        <w:t xml:space="preserve">  (300 x 25 + 50 x 30) – 4.000</w:t>
      </w:r>
    </w:p>
    <w:p w14:paraId="7638DBFE" w14:textId="77777777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     = Rp.9.000,00 – Rp.4.000,00</w:t>
      </w:r>
    </w:p>
    <w:p w14:paraId="7E5C94E8" w14:textId="77777777" w:rsidR="00BC7548" w:rsidRPr="00551BD0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1BD0">
        <w:rPr>
          <w:rFonts w:ascii="Times New Roman" w:eastAsia="Times New Roman" w:hAnsi="Times New Roman" w:cs="Times New Roman"/>
          <w:b/>
          <w:bCs/>
          <w:sz w:val="24"/>
          <w:szCs w:val="24"/>
        </w:rPr>
        <w:t>     = Rp.5.000,00</w:t>
      </w:r>
    </w:p>
    <w:p w14:paraId="40C98F61" w14:textId="46CCE038" w:rsid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CC28DC6" w14:textId="0D29AE02" w:rsidR="006E724A" w:rsidRDefault="006E724A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FO</w:t>
      </w:r>
    </w:p>
    <w:p w14:paraId="69008B4F" w14:textId="77777777" w:rsidR="00551BD0" w:rsidRPr="00BC7548" w:rsidRDefault="00551BD0" w:rsidP="00551B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Nilai unit akhir</w:t>
      </w:r>
    </w:p>
    <w:p w14:paraId="54ED53CD" w14:textId="14EE89A1" w:rsidR="00551BD0" w:rsidRPr="00BC7548" w:rsidRDefault="00551BD0" w:rsidP="00551B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     = 100 unit @ Rp.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C7548">
        <w:rPr>
          <w:rFonts w:ascii="Times New Roman" w:eastAsia="Times New Roman" w:hAnsi="Times New Roman" w:cs="Times New Roman"/>
          <w:sz w:val="24"/>
          <w:szCs w:val="24"/>
        </w:rPr>
        <w:t>,00       =   Rp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C7548">
        <w:rPr>
          <w:rFonts w:ascii="Times New Roman" w:eastAsia="Times New Roman" w:hAnsi="Times New Roman" w:cs="Times New Roman"/>
          <w:sz w:val="24"/>
          <w:szCs w:val="24"/>
        </w:rPr>
        <w:t>.000,00</w:t>
      </w:r>
    </w:p>
    <w:p w14:paraId="473DF54E" w14:textId="7DF04694" w:rsidR="00551BD0" w:rsidRPr="00BC7548" w:rsidRDefault="00551BD0" w:rsidP="00551B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Pr="00BC7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C7548">
        <w:rPr>
          <w:rFonts w:ascii="Times New Roman" w:eastAsia="Times New Roman" w:hAnsi="Times New Roman" w:cs="Times New Roman"/>
          <w:sz w:val="24"/>
          <w:szCs w:val="24"/>
        </w:rPr>
        <w:t>50 unit @ Rp.12,00       =   Rp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C754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C7548">
        <w:rPr>
          <w:rFonts w:ascii="Times New Roman" w:eastAsia="Times New Roman" w:hAnsi="Times New Roman" w:cs="Times New Roman"/>
          <w:sz w:val="24"/>
          <w:szCs w:val="24"/>
        </w:rPr>
        <w:t>00,00</w:t>
      </w:r>
    </w:p>
    <w:p w14:paraId="2EF89B70" w14:textId="727DB07C" w:rsidR="00551BD0" w:rsidRPr="00411995" w:rsidRDefault="00551BD0" w:rsidP="00551B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        </w:t>
      </w:r>
      <w:r w:rsidRPr="00411995">
        <w:rPr>
          <w:rFonts w:ascii="Times New Roman" w:eastAsia="Times New Roman" w:hAnsi="Times New Roman" w:cs="Times New Roman"/>
          <w:b/>
          <w:bCs/>
          <w:sz w:val="24"/>
          <w:szCs w:val="24"/>
        </w:rPr>
        <w:t>450 unit                                  Rp.5.200,00</w:t>
      </w:r>
    </w:p>
    <w:p w14:paraId="126FD2F5" w14:textId="77777777" w:rsidR="00551BD0" w:rsidRPr="00BC7548" w:rsidRDefault="00551BD0" w:rsidP="00551B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Harga pokok penjualan</w:t>
      </w:r>
    </w:p>
    <w:p w14:paraId="66FCCE7A" w14:textId="77777777" w:rsidR="00551BD0" w:rsidRPr="00BC7548" w:rsidRDefault="00551BD0" w:rsidP="00551B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     = Nilai persediaan yang tersisa untuk di jual – nilai persediaan akhir</w:t>
      </w:r>
    </w:p>
    <w:p w14:paraId="0B8A177C" w14:textId="3FE4A725" w:rsidR="00551BD0" w:rsidRPr="00BC7548" w:rsidRDefault="00551BD0" w:rsidP="00551B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lastRenderedPageBreak/>
        <w:t>     = Rp.10.500,00 – Rp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C754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C7548">
        <w:rPr>
          <w:rFonts w:ascii="Times New Roman" w:eastAsia="Times New Roman" w:hAnsi="Times New Roman" w:cs="Times New Roman"/>
          <w:sz w:val="24"/>
          <w:szCs w:val="24"/>
        </w:rPr>
        <w:t>00,00</w:t>
      </w:r>
    </w:p>
    <w:p w14:paraId="4BB39882" w14:textId="5A754E25" w:rsidR="00551BD0" w:rsidRPr="00BC7548" w:rsidRDefault="00551BD0" w:rsidP="00551B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     = Rp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C754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C7548">
        <w:rPr>
          <w:rFonts w:ascii="Times New Roman" w:eastAsia="Times New Roman" w:hAnsi="Times New Roman" w:cs="Times New Roman"/>
          <w:sz w:val="24"/>
          <w:szCs w:val="24"/>
        </w:rPr>
        <w:t>00,00</w:t>
      </w:r>
    </w:p>
    <w:p w14:paraId="0C849625" w14:textId="1CCF47B8" w:rsidR="00551BD0" w:rsidRPr="00551BD0" w:rsidRDefault="00551BD0" w:rsidP="00551B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1BD0">
        <w:rPr>
          <w:rFonts w:ascii="Times New Roman" w:eastAsia="Times New Roman" w:hAnsi="Times New Roman" w:cs="Times New Roman"/>
          <w:b/>
          <w:bCs/>
          <w:sz w:val="24"/>
          <w:szCs w:val="24"/>
        </w:rPr>
        <w:t>Laba kotor LIFO</w:t>
      </w:r>
    </w:p>
    <w:p w14:paraId="5580BC04" w14:textId="48F25390" w:rsidR="00551BD0" w:rsidRPr="00BC7548" w:rsidRDefault="00551BD0" w:rsidP="00551B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     = hasil penjualan – harga pokok penjual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6B9D698" w14:textId="1AE2E3DD" w:rsidR="00551BD0" w:rsidRPr="00BC7548" w:rsidRDefault="00551BD0" w:rsidP="00551B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     = Rp.9.000,00 – Rp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C754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C7548">
        <w:rPr>
          <w:rFonts w:ascii="Times New Roman" w:eastAsia="Times New Roman" w:hAnsi="Times New Roman" w:cs="Times New Roman"/>
          <w:sz w:val="24"/>
          <w:szCs w:val="24"/>
        </w:rPr>
        <w:t>00,00</w:t>
      </w:r>
    </w:p>
    <w:p w14:paraId="626A69B2" w14:textId="2B188B00" w:rsidR="00551BD0" w:rsidRPr="00551BD0" w:rsidRDefault="00551BD0" w:rsidP="00551B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  <w:r w:rsidRPr="00551BD0">
        <w:rPr>
          <w:rFonts w:ascii="Times New Roman" w:eastAsia="Times New Roman" w:hAnsi="Times New Roman" w:cs="Times New Roman"/>
          <w:b/>
          <w:bCs/>
          <w:sz w:val="24"/>
          <w:szCs w:val="24"/>
        </w:rPr>
        <w:t>= Rp.3.700,00</w:t>
      </w:r>
    </w:p>
    <w:p w14:paraId="06FEF15C" w14:textId="05B5AF73" w:rsidR="006E724A" w:rsidRDefault="006E724A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1874C5" w14:textId="13446091" w:rsidR="00AA6E69" w:rsidRDefault="00AA6E69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395A97" w14:textId="77777777" w:rsidR="00AA6E69" w:rsidRPr="00BC7548" w:rsidRDefault="00AA6E69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8E42E6" w14:textId="77777777" w:rsidR="00BC7548" w:rsidRPr="00F5630A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630A">
        <w:rPr>
          <w:rFonts w:ascii="Times New Roman" w:eastAsia="Times New Roman" w:hAnsi="Times New Roman" w:cs="Times New Roman"/>
          <w:b/>
          <w:bCs/>
          <w:sz w:val="24"/>
          <w:szCs w:val="24"/>
        </w:rPr>
        <w:t>PERPETUAL LIFO</w:t>
      </w:r>
    </w:p>
    <w:p w14:paraId="29C6E6C6" w14:textId="5695D375" w:rsidR="00BC7548" w:rsidRPr="00BC7548" w:rsidRDefault="006A7703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al 2. </w:t>
      </w:r>
      <w:r w:rsidR="00BC7548" w:rsidRPr="00BC7548">
        <w:rPr>
          <w:rFonts w:ascii="Times New Roman" w:eastAsia="Times New Roman" w:hAnsi="Times New Roman" w:cs="Times New Roman"/>
          <w:sz w:val="24"/>
          <w:szCs w:val="24"/>
        </w:rPr>
        <w:t>Data yang berhubungan dengan persediaan PT.Anugerah adalah sebagai berikut:</w:t>
      </w:r>
    </w:p>
    <w:p w14:paraId="4E900AB4" w14:textId="77777777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01/01/2001 Persediaan awal                                55 unit @ Rp. 3.200,00</w:t>
      </w:r>
    </w:p>
    <w:p w14:paraId="06F76DE4" w14:textId="3F6B7607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08/01/2001 Pembelian                                         25 unit @ Rp. 3.2</w:t>
      </w:r>
      <w:r w:rsidR="00836CF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C7548">
        <w:rPr>
          <w:rFonts w:ascii="Times New Roman" w:eastAsia="Times New Roman" w:hAnsi="Times New Roman" w:cs="Times New Roman"/>
          <w:sz w:val="24"/>
          <w:szCs w:val="24"/>
        </w:rPr>
        <w:t>0,00</w:t>
      </w:r>
    </w:p>
    <w:p w14:paraId="5D3F76C7" w14:textId="53B207A9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09/01/2001 Penjualan                                           60 unit</w:t>
      </w:r>
      <w:r w:rsidR="006A7703">
        <w:rPr>
          <w:rFonts w:ascii="Times New Roman" w:eastAsia="Times New Roman" w:hAnsi="Times New Roman" w:cs="Times New Roman"/>
          <w:sz w:val="24"/>
          <w:szCs w:val="24"/>
        </w:rPr>
        <w:t xml:space="preserve">  @  4.000</w:t>
      </w:r>
    </w:p>
    <w:p w14:paraId="66BC9DE9" w14:textId="77777777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13/01/2001 Pembelian                                          40 unit @ Rp. 3.280,00</w:t>
      </w:r>
    </w:p>
    <w:p w14:paraId="6D02E9E1" w14:textId="2E199462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19/01/2001 Penjualan                                           30 unit</w:t>
      </w:r>
      <w:r w:rsidR="006A7703">
        <w:rPr>
          <w:rFonts w:ascii="Times New Roman" w:eastAsia="Times New Roman" w:hAnsi="Times New Roman" w:cs="Times New Roman"/>
          <w:sz w:val="24"/>
          <w:szCs w:val="24"/>
        </w:rPr>
        <w:t xml:space="preserve"> @ </w:t>
      </w:r>
      <w:r w:rsidR="005C7C9E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A7703">
        <w:rPr>
          <w:rFonts w:ascii="Times New Roman" w:eastAsia="Times New Roman" w:hAnsi="Times New Roman" w:cs="Times New Roman"/>
          <w:sz w:val="24"/>
          <w:szCs w:val="24"/>
        </w:rPr>
        <w:t>000</w:t>
      </w:r>
    </w:p>
    <w:p w14:paraId="23D34EB5" w14:textId="77777777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23/01/2001 Pembelian                                          50 unit @ Rp. 3.300,00</w:t>
      </w:r>
    </w:p>
    <w:p w14:paraId="7C7F33DE" w14:textId="63A0E261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25/01/2001 Penjualan                                           10 unit</w:t>
      </w:r>
      <w:r w:rsidR="00836CF3">
        <w:rPr>
          <w:rFonts w:ascii="Times New Roman" w:eastAsia="Times New Roman" w:hAnsi="Times New Roman" w:cs="Times New Roman"/>
          <w:sz w:val="24"/>
          <w:szCs w:val="24"/>
        </w:rPr>
        <w:t xml:space="preserve"> @ </w:t>
      </w:r>
      <w:r w:rsidR="005C7C9E">
        <w:rPr>
          <w:rFonts w:ascii="Times New Roman" w:eastAsia="Times New Roman" w:hAnsi="Times New Roman" w:cs="Times New Roman"/>
          <w:sz w:val="24"/>
          <w:szCs w:val="24"/>
        </w:rPr>
        <w:t>5</w:t>
      </w:r>
      <w:r w:rsidR="00836CF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7C9E">
        <w:rPr>
          <w:rFonts w:ascii="Times New Roman" w:eastAsia="Times New Roman" w:hAnsi="Times New Roman" w:cs="Times New Roman"/>
          <w:sz w:val="24"/>
          <w:szCs w:val="24"/>
        </w:rPr>
        <w:t>0</w:t>
      </w:r>
      <w:r w:rsidR="00836CF3">
        <w:rPr>
          <w:rFonts w:ascii="Times New Roman" w:eastAsia="Times New Roman" w:hAnsi="Times New Roman" w:cs="Times New Roman"/>
          <w:sz w:val="24"/>
          <w:szCs w:val="24"/>
        </w:rPr>
        <w:t>200</w:t>
      </w:r>
    </w:p>
    <w:p w14:paraId="36F5BBBE" w14:textId="77777777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C3037AD" w14:textId="4CDE1242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Diminta:</w:t>
      </w:r>
    </w:p>
    <w:p w14:paraId="30D49E8C" w14:textId="77777777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Hitunglah harga pokok persediaan pada 31 Januari 2001 jika perusahaan menggunakan penetapan harga pokok metode LIFO dengan sistem persediaan:</w:t>
      </w:r>
    </w:p>
    <w:p w14:paraId="67D32B43" w14:textId="77777777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A)     Periodic, dan</w:t>
      </w:r>
    </w:p>
    <w:p w14:paraId="2B2F9158" w14:textId="77777777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B)      Perpetual.</w:t>
      </w:r>
    </w:p>
    <w:p w14:paraId="5AE794F0" w14:textId="77777777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lastRenderedPageBreak/>
        <w:t>PERIODIK FIFO</w:t>
      </w:r>
    </w:p>
    <w:p w14:paraId="0149AF55" w14:textId="77777777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Unit tersedia untuk di jual</w:t>
      </w:r>
    </w:p>
    <w:p w14:paraId="02D7F1D3" w14:textId="77777777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     = 55 + 25 + 40 + 50</w:t>
      </w:r>
    </w:p>
    <w:p w14:paraId="3164E9FF" w14:textId="77777777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     = 170 unit</w:t>
      </w:r>
    </w:p>
    <w:p w14:paraId="07719F69" w14:textId="77777777" w:rsidR="00BC7548" w:rsidRPr="006A7703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7703">
        <w:rPr>
          <w:rFonts w:ascii="Times New Roman" w:eastAsia="Times New Roman" w:hAnsi="Times New Roman" w:cs="Times New Roman"/>
          <w:b/>
          <w:bCs/>
          <w:sz w:val="24"/>
          <w:szCs w:val="24"/>
        </w:rPr>
        <w:t>Nilai persediaan tersedia untuk di jual</w:t>
      </w:r>
    </w:p>
    <w:p w14:paraId="2CFD3A14" w14:textId="77777777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     = ((55X Rp.3.200,00) + (25 X Rp.3.250,00) + (40 X Rp.3.280,00) + (50 X Rp.3.300,00))</w:t>
      </w:r>
    </w:p>
    <w:p w14:paraId="09A9D292" w14:textId="77777777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     =  Rp. 176.000,00 + Rp. 81.250,00 + Rp. 131.200,00 + Rp. 165.000,00</w:t>
      </w:r>
    </w:p>
    <w:p w14:paraId="52FFD6D5" w14:textId="77777777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     = Rp. 553.450,00</w:t>
      </w:r>
    </w:p>
    <w:p w14:paraId="5FC02775" w14:textId="77777777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Jumlah unit persediaan akhir</w:t>
      </w:r>
    </w:p>
    <w:p w14:paraId="69B6A432" w14:textId="77777777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     = Unit tersedia untuk di jual –  unit yang  terjual</w:t>
      </w:r>
    </w:p>
    <w:p w14:paraId="1EC5F333" w14:textId="77777777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     = 170 unit – 100 unit</w:t>
      </w:r>
    </w:p>
    <w:p w14:paraId="2B0FA79F" w14:textId="77777777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     = 70 unit</w:t>
      </w:r>
    </w:p>
    <w:p w14:paraId="129E4C2A" w14:textId="77777777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Nilai persediaan akhir</w:t>
      </w:r>
    </w:p>
    <w:p w14:paraId="5DDCB315" w14:textId="77777777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     = 55 X   Rp.3.200,00     =   Rp.176.000,00</w:t>
      </w:r>
    </w:p>
    <w:p w14:paraId="76CF25EF" w14:textId="77777777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     = 15 X   Rp.3.250,00     =   Rp.  48.750,00</w:t>
      </w:r>
    </w:p>
    <w:p w14:paraId="03EF44F4" w14:textId="77777777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     = 70 unit                              Rp.224.750,00</w:t>
      </w:r>
    </w:p>
    <w:p w14:paraId="0D34F353" w14:textId="77777777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Harga pokok penjualan</w:t>
      </w:r>
    </w:p>
    <w:p w14:paraId="436770D9" w14:textId="77777777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     = Nilai persediaan tersisa untuk di jual – nilai persediaan akhir</w:t>
      </w:r>
    </w:p>
    <w:p w14:paraId="7261096C" w14:textId="77777777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     = Rp. 553.450,00 – Rp.224.750,00   </w:t>
      </w:r>
    </w:p>
    <w:p w14:paraId="0FB37736" w14:textId="77777777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     = Rp.328.700,00</w:t>
      </w:r>
    </w:p>
    <w:p w14:paraId="72F11992" w14:textId="77777777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Laba kotor</w:t>
      </w:r>
    </w:p>
    <w:p w14:paraId="266EF6C5" w14:textId="77777777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     = hasil penjualan – nilai persediaan akhir</w:t>
      </w:r>
    </w:p>
    <w:p w14:paraId="09FD9972" w14:textId="77777777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     = ((Rp.4.000,00 X 60) + (Rp.6.000,00 X 30) + (Rp.6.200,00 X 10) – Rp.328.700,00   </w:t>
      </w:r>
    </w:p>
    <w:p w14:paraId="60F44E87" w14:textId="77777777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lastRenderedPageBreak/>
        <w:t>     = (Rp.240.000,00 + Rp.180.000,00 + Rp.62.000,00) –  Rp.328.700,00</w:t>
      </w:r>
    </w:p>
    <w:p w14:paraId="17758004" w14:textId="77777777" w:rsidR="00BC7548" w:rsidRP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>     = Rp.482.000,00 – Rp.328.700,00</w:t>
      </w:r>
    </w:p>
    <w:p w14:paraId="11BCCD4F" w14:textId="77777777" w:rsidR="00BC7548" w:rsidRDefault="00BC7548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548">
        <w:rPr>
          <w:rFonts w:ascii="Times New Roman" w:eastAsia="Times New Roman" w:hAnsi="Times New Roman" w:cs="Times New Roman"/>
          <w:sz w:val="24"/>
          <w:szCs w:val="24"/>
        </w:rPr>
        <w:t xml:space="preserve">     = </w:t>
      </w:r>
      <w:r w:rsidRPr="00BB5B85">
        <w:rPr>
          <w:rFonts w:ascii="Times New Roman" w:eastAsia="Times New Roman" w:hAnsi="Times New Roman" w:cs="Times New Roman"/>
          <w:sz w:val="24"/>
          <w:szCs w:val="24"/>
          <w:u w:val="single"/>
        </w:rPr>
        <w:t>Rp.153.300,00</w:t>
      </w:r>
    </w:p>
    <w:p w14:paraId="131CF77D" w14:textId="7CD08E7B" w:rsidR="00BB5B85" w:rsidRDefault="00BB5B85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F6FD51" w14:textId="145BDB57" w:rsidR="003824A7" w:rsidRDefault="003824A7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FA4929" w14:textId="77777777" w:rsidR="003824A7" w:rsidRDefault="003824A7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FDF2E3" w14:textId="77777777" w:rsidR="003824A7" w:rsidRDefault="003824A7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D22C42" w14:textId="77777777" w:rsidR="00BB5B85" w:rsidRDefault="00BB5B85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PETUAL LI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"/>
        <w:gridCol w:w="2789"/>
        <w:gridCol w:w="2970"/>
        <w:gridCol w:w="2827"/>
      </w:tblGrid>
      <w:tr w:rsidR="00BB5B85" w14:paraId="67FDF234" w14:textId="77777777" w:rsidTr="00BB5B85">
        <w:tc>
          <w:tcPr>
            <w:tcW w:w="763" w:type="dxa"/>
          </w:tcPr>
          <w:p w14:paraId="1DF8CF8C" w14:textId="77777777" w:rsidR="00BB5B85" w:rsidRDefault="00BB5B85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gl</w:t>
            </w:r>
          </w:p>
        </w:tc>
        <w:tc>
          <w:tcPr>
            <w:tcW w:w="2855" w:type="dxa"/>
          </w:tcPr>
          <w:p w14:paraId="6D3EF317" w14:textId="77777777" w:rsidR="00BB5B85" w:rsidRDefault="00BB5B85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belian</w:t>
            </w:r>
          </w:p>
        </w:tc>
        <w:tc>
          <w:tcPr>
            <w:tcW w:w="3060" w:type="dxa"/>
          </w:tcPr>
          <w:p w14:paraId="2300B344" w14:textId="77777777" w:rsidR="00BB5B85" w:rsidRDefault="00BB5B85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jualan</w:t>
            </w:r>
          </w:p>
        </w:tc>
        <w:tc>
          <w:tcPr>
            <w:tcW w:w="2898" w:type="dxa"/>
          </w:tcPr>
          <w:p w14:paraId="6CE9FF8F" w14:textId="77777777" w:rsidR="00BB5B85" w:rsidRDefault="00BB5B85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do</w:t>
            </w:r>
          </w:p>
        </w:tc>
      </w:tr>
      <w:tr w:rsidR="00BB5B85" w14:paraId="07F4387E" w14:textId="77777777" w:rsidTr="00BB5B85">
        <w:tc>
          <w:tcPr>
            <w:tcW w:w="763" w:type="dxa"/>
          </w:tcPr>
          <w:p w14:paraId="1441AC67" w14:textId="77777777" w:rsidR="00BB5B85" w:rsidRDefault="00BB5B85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01</w:t>
            </w:r>
          </w:p>
        </w:tc>
        <w:tc>
          <w:tcPr>
            <w:tcW w:w="2855" w:type="dxa"/>
          </w:tcPr>
          <w:p w14:paraId="367FBA65" w14:textId="77777777" w:rsidR="00BB5B85" w:rsidRDefault="00BB5B85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0" w:type="dxa"/>
          </w:tcPr>
          <w:p w14:paraId="5D1E7966" w14:textId="77777777" w:rsidR="00BB5B85" w:rsidRDefault="00BB5B85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8" w:type="dxa"/>
          </w:tcPr>
          <w:p w14:paraId="75242D8C" w14:textId="77777777" w:rsidR="00BB5B85" w:rsidRDefault="00BB5B85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@ Rp.3.200=Rp176.000</w:t>
            </w:r>
          </w:p>
        </w:tc>
      </w:tr>
      <w:tr w:rsidR="00BB5B85" w14:paraId="0B57512E" w14:textId="77777777" w:rsidTr="00BB5B85">
        <w:tc>
          <w:tcPr>
            <w:tcW w:w="763" w:type="dxa"/>
          </w:tcPr>
          <w:p w14:paraId="3F27EB27" w14:textId="77777777" w:rsidR="00BB5B85" w:rsidRDefault="00BB5B85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/01</w:t>
            </w:r>
          </w:p>
        </w:tc>
        <w:tc>
          <w:tcPr>
            <w:tcW w:w="2855" w:type="dxa"/>
          </w:tcPr>
          <w:p w14:paraId="7975058A" w14:textId="77777777" w:rsidR="00BB5B85" w:rsidRDefault="00BB5B85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@ Rp.3.250=Rp81.250</w:t>
            </w:r>
          </w:p>
          <w:p w14:paraId="19627F30" w14:textId="77777777" w:rsidR="00084A44" w:rsidRDefault="00084A44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0" w:type="dxa"/>
          </w:tcPr>
          <w:p w14:paraId="72B6183F" w14:textId="77777777" w:rsidR="00BB5B85" w:rsidRDefault="00BB5B85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4ECD117C" w14:textId="77777777" w:rsidR="00084A44" w:rsidRDefault="00084A44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8" w:type="dxa"/>
          </w:tcPr>
          <w:p w14:paraId="2C24B1C4" w14:textId="77777777" w:rsidR="00BB5B85" w:rsidRDefault="00BB5B85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@ Rp.3.200=Rp176.000</w:t>
            </w:r>
          </w:p>
          <w:p w14:paraId="16C47F60" w14:textId="289EEE3C" w:rsidR="00BB5B85" w:rsidRDefault="00BB5B85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@ Rp.3.</w:t>
            </w:r>
            <w:r w:rsidR="00836CF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=Rp81.250</w:t>
            </w:r>
          </w:p>
        </w:tc>
      </w:tr>
      <w:tr w:rsidR="00BB5B85" w14:paraId="07437557" w14:textId="77777777" w:rsidTr="00BB5B85">
        <w:tc>
          <w:tcPr>
            <w:tcW w:w="763" w:type="dxa"/>
          </w:tcPr>
          <w:p w14:paraId="2FD21A3E" w14:textId="77777777" w:rsidR="00BB5B85" w:rsidRDefault="00BB5B85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/01</w:t>
            </w:r>
          </w:p>
        </w:tc>
        <w:tc>
          <w:tcPr>
            <w:tcW w:w="2855" w:type="dxa"/>
          </w:tcPr>
          <w:p w14:paraId="2A458FC5" w14:textId="77777777" w:rsidR="00BB5B85" w:rsidRDefault="00084A44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49A94AD6" w14:textId="77777777" w:rsidR="00084A44" w:rsidRDefault="00084A44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0" w:type="dxa"/>
          </w:tcPr>
          <w:p w14:paraId="7EA8DE83" w14:textId="77777777" w:rsidR="00BB5B85" w:rsidRDefault="00BB5B85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@ Rp.3.250=Rp81.250</w:t>
            </w:r>
          </w:p>
          <w:p w14:paraId="2F6D4193" w14:textId="77777777" w:rsidR="00BB5B85" w:rsidRDefault="00BB5B85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84A44">
              <w:rPr>
                <w:rFonts w:ascii="Times New Roman" w:eastAsia="Times New Roman" w:hAnsi="Times New Roman" w:cs="Times New Roman"/>
                <w:sz w:val="24"/>
                <w:szCs w:val="24"/>
              </w:rPr>
              <w:t>5@ Rp.3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=Rp</w:t>
            </w:r>
            <w:r w:rsidR="00084A44">
              <w:rPr>
                <w:rFonts w:ascii="Times New Roman" w:eastAsia="Times New Roman" w:hAnsi="Times New Roman" w:cs="Times New Roman"/>
                <w:sz w:val="24"/>
                <w:szCs w:val="24"/>
              </w:rPr>
              <w:t>112.000</w:t>
            </w:r>
          </w:p>
        </w:tc>
        <w:tc>
          <w:tcPr>
            <w:tcW w:w="2898" w:type="dxa"/>
          </w:tcPr>
          <w:p w14:paraId="0D797328" w14:textId="77777777" w:rsidR="00BB5B85" w:rsidRDefault="00084A44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@ Rp.3.200=Rp64.000</w:t>
            </w:r>
          </w:p>
        </w:tc>
      </w:tr>
      <w:tr w:rsidR="00BB5B85" w14:paraId="137D9297" w14:textId="77777777" w:rsidTr="00BB5B85">
        <w:tc>
          <w:tcPr>
            <w:tcW w:w="763" w:type="dxa"/>
          </w:tcPr>
          <w:p w14:paraId="41F939BC" w14:textId="77777777" w:rsidR="00BB5B85" w:rsidRDefault="00084A44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01</w:t>
            </w:r>
          </w:p>
        </w:tc>
        <w:tc>
          <w:tcPr>
            <w:tcW w:w="2855" w:type="dxa"/>
          </w:tcPr>
          <w:p w14:paraId="1128C4CE" w14:textId="77777777" w:rsidR="00BB5B85" w:rsidRDefault="00084A44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@ Rp.3.280=Rp131.200</w:t>
            </w:r>
          </w:p>
          <w:p w14:paraId="6412CEB4" w14:textId="77777777" w:rsidR="00084A44" w:rsidRDefault="00084A44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0" w:type="dxa"/>
          </w:tcPr>
          <w:p w14:paraId="4090AE40" w14:textId="77777777" w:rsidR="00BB5B85" w:rsidRDefault="00084A44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0979A572" w14:textId="77777777" w:rsidR="00084A44" w:rsidRDefault="00084A44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8" w:type="dxa"/>
          </w:tcPr>
          <w:p w14:paraId="1ACCB1E0" w14:textId="77777777" w:rsidR="00BB5B85" w:rsidRDefault="00084A44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@ Rp.3.200=Rp64.000</w:t>
            </w:r>
          </w:p>
          <w:p w14:paraId="39D09F57" w14:textId="77777777" w:rsidR="00084A44" w:rsidRDefault="00084A44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@ Rp.3.280=Rp131.200</w:t>
            </w:r>
          </w:p>
        </w:tc>
      </w:tr>
      <w:tr w:rsidR="00BB5B85" w14:paraId="5DF1B5C9" w14:textId="77777777" w:rsidTr="00BB5B85">
        <w:tc>
          <w:tcPr>
            <w:tcW w:w="763" w:type="dxa"/>
          </w:tcPr>
          <w:p w14:paraId="536D775B" w14:textId="77777777" w:rsidR="00BB5B85" w:rsidRDefault="00084A44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01</w:t>
            </w:r>
          </w:p>
        </w:tc>
        <w:tc>
          <w:tcPr>
            <w:tcW w:w="2855" w:type="dxa"/>
          </w:tcPr>
          <w:p w14:paraId="2988C95C" w14:textId="77777777" w:rsidR="00BB5B85" w:rsidRDefault="00084A44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7FA18617" w14:textId="77777777" w:rsidR="00084A44" w:rsidRDefault="00084A44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0" w:type="dxa"/>
          </w:tcPr>
          <w:p w14:paraId="72A21EFB" w14:textId="77777777" w:rsidR="00BB5B85" w:rsidRDefault="00084A44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@ Rp.3.280=Rp98.400</w:t>
            </w:r>
          </w:p>
        </w:tc>
        <w:tc>
          <w:tcPr>
            <w:tcW w:w="2898" w:type="dxa"/>
          </w:tcPr>
          <w:p w14:paraId="508B827C" w14:textId="77777777" w:rsidR="00084A44" w:rsidRDefault="00084A44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@ Rp.3.200=Rp64.000</w:t>
            </w:r>
          </w:p>
          <w:p w14:paraId="1319C044" w14:textId="77777777" w:rsidR="00BB5B85" w:rsidRDefault="00084A44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@ Rp.3.280=Rp32.800</w:t>
            </w:r>
          </w:p>
        </w:tc>
      </w:tr>
      <w:tr w:rsidR="00BB5B85" w14:paraId="19E0DDD0" w14:textId="77777777" w:rsidTr="00BB5B85">
        <w:tc>
          <w:tcPr>
            <w:tcW w:w="763" w:type="dxa"/>
          </w:tcPr>
          <w:p w14:paraId="1CD7CBFE" w14:textId="77777777" w:rsidR="00BB5B85" w:rsidRDefault="00084A44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/01</w:t>
            </w:r>
          </w:p>
        </w:tc>
        <w:tc>
          <w:tcPr>
            <w:tcW w:w="2855" w:type="dxa"/>
          </w:tcPr>
          <w:p w14:paraId="1DB99F4D" w14:textId="77777777" w:rsidR="00084A44" w:rsidRDefault="00084A44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@ Rp.3.300=Rp165.000</w:t>
            </w:r>
          </w:p>
          <w:p w14:paraId="75210025" w14:textId="77777777" w:rsidR="00084A44" w:rsidRDefault="00084A44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0E0F8DF8" w14:textId="77777777" w:rsidR="00BB5B85" w:rsidRDefault="00084A44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0" w:type="dxa"/>
          </w:tcPr>
          <w:p w14:paraId="05C626C2" w14:textId="77777777" w:rsidR="00BB5B85" w:rsidRDefault="00084A44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1DC994C7" w14:textId="77777777" w:rsidR="00084A44" w:rsidRDefault="00084A44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595D67E3" w14:textId="77777777" w:rsidR="00084A44" w:rsidRDefault="00084A44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8" w:type="dxa"/>
          </w:tcPr>
          <w:p w14:paraId="6F67683F" w14:textId="77777777" w:rsidR="00084A44" w:rsidRDefault="00084A44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@ Rp.3.200=Rp64.000</w:t>
            </w:r>
          </w:p>
          <w:p w14:paraId="6D173198" w14:textId="77777777" w:rsidR="00084A44" w:rsidRDefault="00084A44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@ Rp.3.280=Rp32.800</w:t>
            </w:r>
          </w:p>
          <w:p w14:paraId="2DD68609" w14:textId="77777777" w:rsidR="00BB5B85" w:rsidRPr="00084A44" w:rsidRDefault="00084A44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@ Rp.3.300=Rp165.000</w:t>
            </w:r>
          </w:p>
        </w:tc>
      </w:tr>
      <w:tr w:rsidR="00BB5B85" w14:paraId="1A742EBD" w14:textId="77777777" w:rsidTr="00BB5B85">
        <w:tc>
          <w:tcPr>
            <w:tcW w:w="763" w:type="dxa"/>
          </w:tcPr>
          <w:p w14:paraId="62AA4688" w14:textId="77777777" w:rsidR="00BB5B85" w:rsidRDefault="00084A44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01</w:t>
            </w:r>
          </w:p>
        </w:tc>
        <w:tc>
          <w:tcPr>
            <w:tcW w:w="2855" w:type="dxa"/>
          </w:tcPr>
          <w:p w14:paraId="3960C4AB" w14:textId="77777777" w:rsidR="00BB5B85" w:rsidRDefault="00084A44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5065B83A" w14:textId="77777777" w:rsidR="00084A44" w:rsidRDefault="00084A44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69595652" w14:textId="77777777" w:rsidR="00084A44" w:rsidRDefault="00084A44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0" w:type="dxa"/>
          </w:tcPr>
          <w:p w14:paraId="23516C0C" w14:textId="77777777" w:rsidR="00084A44" w:rsidRDefault="00084A44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@ Rp.3.300=Rp33.000</w:t>
            </w:r>
          </w:p>
          <w:p w14:paraId="05AABD30" w14:textId="77777777" w:rsidR="00084A44" w:rsidRDefault="00084A44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02289017" w14:textId="77777777" w:rsidR="00BB5B85" w:rsidRDefault="00084A44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8" w:type="dxa"/>
          </w:tcPr>
          <w:p w14:paraId="692C77ED" w14:textId="77777777" w:rsidR="00084A44" w:rsidRDefault="00084A44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@ Rp.3.200=Rp64.000</w:t>
            </w:r>
          </w:p>
          <w:p w14:paraId="6A01BA6E" w14:textId="77777777" w:rsidR="00084A44" w:rsidRDefault="00084A44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@ Rp.3.280=Rp32.800</w:t>
            </w:r>
          </w:p>
          <w:p w14:paraId="5F59FE0D" w14:textId="77777777" w:rsidR="00BB5B85" w:rsidRDefault="00084A44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@ Rp.3.300=Rp132.000</w:t>
            </w:r>
          </w:p>
        </w:tc>
      </w:tr>
      <w:tr w:rsidR="00BB5B85" w14:paraId="0ACE72FB" w14:textId="77777777" w:rsidTr="00BB5B85">
        <w:tc>
          <w:tcPr>
            <w:tcW w:w="763" w:type="dxa"/>
          </w:tcPr>
          <w:p w14:paraId="7631BF5B" w14:textId="77777777" w:rsidR="00BB5B85" w:rsidRDefault="00084A44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/01</w:t>
            </w:r>
          </w:p>
        </w:tc>
        <w:tc>
          <w:tcPr>
            <w:tcW w:w="2855" w:type="dxa"/>
          </w:tcPr>
          <w:p w14:paraId="6D86F6D3" w14:textId="39F909EC" w:rsidR="00BB5B85" w:rsidRDefault="00084A44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 unit     </w:t>
            </w:r>
            <w:r w:rsidR="003824A7">
              <w:rPr>
                <w:rFonts w:ascii="Times New Roman" w:eastAsia="Times New Roman" w:hAnsi="Times New Roman" w:cs="Times New Roman"/>
                <w:sz w:val="24"/>
                <w:szCs w:val="24"/>
              </w:rPr>
              <w:t>@2.9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Rp337.</w:t>
            </w:r>
            <w:r w:rsidR="003824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60" w:type="dxa"/>
          </w:tcPr>
          <w:p w14:paraId="6DB7E4BA" w14:textId="1C17177E" w:rsidR="00BB5B85" w:rsidRDefault="00BB5B85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14:paraId="3A5B1FE3" w14:textId="77777777" w:rsidR="003824A7" w:rsidRDefault="003824A7" w:rsidP="003824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@ Rp.3.200=Rp64.000</w:t>
            </w:r>
          </w:p>
          <w:p w14:paraId="54E318C3" w14:textId="77777777" w:rsidR="003824A7" w:rsidRDefault="003824A7" w:rsidP="003824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@ Rp.3.280=Rp32.800</w:t>
            </w:r>
          </w:p>
          <w:p w14:paraId="6092DA60" w14:textId="77777777" w:rsidR="003824A7" w:rsidRDefault="003824A7" w:rsidP="003824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@ Rp.3.300=Rp132.000</w:t>
            </w:r>
          </w:p>
          <w:p w14:paraId="13F01B03" w14:textId="1785D971" w:rsidR="003824A7" w:rsidRDefault="003824A7" w:rsidP="00382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 @2.935       Rp337.550</w:t>
            </w:r>
          </w:p>
          <w:p w14:paraId="267C59CB" w14:textId="77777777" w:rsidR="003824A7" w:rsidRDefault="003824A7" w:rsidP="003824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CE98F3" w14:textId="6F972194" w:rsidR="003824A7" w:rsidRDefault="003824A7" w:rsidP="003824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4A7" w14:paraId="2E511D7E" w14:textId="77777777" w:rsidTr="00BB5B85">
        <w:tc>
          <w:tcPr>
            <w:tcW w:w="763" w:type="dxa"/>
          </w:tcPr>
          <w:p w14:paraId="0A6FBBC9" w14:textId="77777777" w:rsidR="003824A7" w:rsidRDefault="003824A7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5826F9" w14:textId="78E52956" w:rsidR="003824A7" w:rsidRDefault="003824A7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14:paraId="44DBD7ED" w14:textId="77777777" w:rsidR="003824A7" w:rsidRDefault="003824A7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40F78526" w14:textId="2AB5C09E" w:rsidR="003824A7" w:rsidRDefault="003824A7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unit  @ 2.935              Rp.293.500</w:t>
            </w:r>
          </w:p>
        </w:tc>
        <w:tc>
          <w:tcPr>
            <w:tcW w:w="2898" w:type="dxa"/>
          </w:tcPr>
          <w:p w14:paraId="6717745E" w14:textId="77777777" w:rsidR="003824A7" w:rsidRDefault="003824A7" w:rsidP="003824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@ Rp.3.200=Rp64.000</w:t>
            </w:r>
          </w:p>
          <w:p w14:paraId="09D81D95" w14:textId="77777777" w:rsidR="003824A7" w:rsidRDefault="003824A7" w:rsidP="003824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@ Rp.3.280=Rp32.800</w:t>
            </w:r>
          </w:p>
          <w:p w14:paraId="42F39207" w14:textId="77777777" w:rsidR="003824A7" w:rsidRDefault="003824A7" w:rsidP="003824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@ Rp.3.300=Rp132.000</w:t>
            </w:r>
          </w:p>
          <w:p w14:paraId="1535F987" w14:textId="73F59CF6" w:rsidR="003824A7" w:rsidRDefault="003824A7" w:rsidP="00382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@2.935      =Rp.44.025</w:t>
            </w:r>
          </w:p>
          <w:p w14:paraId="72BBEBC7" w14:textId="77777777" w:rsidR="003824A7" w:rsidRDefault="003824A7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5B85" w14:paraId="7B530244" w14:textId="77777777" w:rsidTr="00BB5B85">
        <w:tc>
          <w:tcPr>
            <w:tcW w:w="763" w:type="dxa"/>
          </w:tcPr>
          <w:p w14:paraId="2D1DAC59" w14:textId="77777777" w:rsidR="00BB5B85" w:rsidRDefault="00BB5B85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14:paraId="6669AFC4" w14:textId="77777777" w:rsidR="00BB5B85" w:rsidRDefault="00BB5B85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7F88DF72" w14:textId="77777777" w:rsidR="00BB5B85" w:rsidRDefault="00084A44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ga pokok penjualan</w:t>
            </w:r>
          </w:p>
        </w:tc>
        <w:tc>
          <w:tcPr>
            <w:tcW w:w="2898" w:type="dxa"/>
          </w:tcPr>
          <w:p w14:paraId="40F1122C" w14:textId="77777777" w:rsidR="00BB5B85" w:rsidRDefault="00084A44" w:rsidP="00084A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sediaan akhir</w:t>
            </w:r>
          </w:p>
        </w:tc>
      </w:tr>
    </w:tbl>
    <w:p w14:paraId="287D3FE5" w14:textId="77777777" w:rsidR="00F5630A" w:rsidRDefault="00F5630A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FB9F23" w14:textId="285A148A" w:rsidR="00BB5B85" w:rsidRDefault="00F5630A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sal  Harga jual  @ 4.000 per unit </w:t>
      </w:r>
    </w:p>
    <w:p w14:paraId="22D2BEF0" w14:textId="09F3B7A3" w:rsidR="00F5630A" w:rsidRDefault="00F5630A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D88F66" w14:textId="397D3066" w:rsidR="00F5630A" w:rsidRDefault="00F5630A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njualan    60   x   Rp.4.000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=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40.000</w:t>
      </w:r>
    </w:p>
    <w:p w14:paraId="38AA0337" w14:textId="3514516F" w:rsidR="00F5630A" w:rsidRDefault="00F5630A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rga pokok Penjualan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=</w:t>
      </w:r>
    </w:p>
    <w:p w14:paraId="6784DDB2" w14:textId="5679CCDF" w:rsidR="00F5630A" w:rsidRDefault="00F5630A" w:rsidP="00F5630A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1.250 + 112.000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=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9</w:t>
      </w:r>
      <w:r w:rsidR="0049455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250</w:t>
      </w:r>
    </w:p>
    <w:p w14:paraId="7E962ABC" w14:textId="61F266EE" w:rsidR="00F5630A" w:rsidRDefault="00F5630A" w:rsidP="00F5630A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B63A363" w14:textId="5D9F24E2" w:rsidR="00F5630A" w:rsidRPr="0049455E" w:rsidRDefault="00F5630A" w:rsidP="00F5630A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45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ba Kotor </w:t>
      </w:r>
      <w:r w:rsidRPr="0049455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9455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= </w:t>
      </w:r>
      <w:r w:rsidRPr="0049455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</w:t>
      </w:r>
      <w:r w:rsidR="0049455E" w:rsidRPr="0049455E">
        <w:rPr>
          <w:rFonts w:ascii="Times New Roman" w:eastAsia="Times New Roman" w:hAnsi="Times New Roman" w:cs="Times New Roman"/>
          <w:b/>
          <w:bCs/>
          <w:sz w:val="24"/>
          <w:szCs w:val="24"/>
        </w:rPr>
        <w:t>46.750</w:t>
      </w:r>
    </w:p>
    <w:p w14:paraId="5626CE25" w14:textId="77777777" w:rsidR="00F5630A" w:rsidRPr="00BB5B85" w:rsidRDefault="00F5630A" w:rsidP="00BC7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E88410" w14:textId="77204FE4" w:rsidR="0049455E" w:rsidRDefault="0049455E" w:rsidP="00494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njualan    30   x   Rp.4.000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=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20.000</w:t>
      </w:r>
    </w:p>
    <w:p w14:paraId="4E1F0D10" w14:textId="1F0F3FE8" w:rsidR="0049455E" w:rsidRDefault="0049455E" w:rsidP="00494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rga pokok Penjualan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=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98.400</w:t>
      </w:r>
    </w:p>
    <w:p w14:paraId="01435D71" w14:textId="648D475E" w:rsidR="0049455E" w:rsidRDefault="0049455E" w:rsidP="0049455E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45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ba Kotor </w:t>
      </w:r>
      <w:r w:rsidRPr="0049455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9455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= </w:t>
      </w:r>
      <w:r w:rsidRPr="0049455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1.600</w:t>
      </w:r>
    </w:p>
    <w:p w14:paraId="1AF7DBE2" w14:textId="31BB34CF" w:rsidR="0049455E" w:rsidRDefault="0049455E" w:rsidP="0049455E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80BE27" w14:textId="18E6C533" w:rsidR="0049455E" w:rsidRDefault="0049455E" w:rsidP="00494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njualan    10   x   Rp.5.000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=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50.000</w:t>
      </w:r>
    </w:p>
    <w:p w14:paraId="520BC1D2" w14:textId="5421E61D" w:rsidR="0049455E" w:rsidRDefault="0049455E" w:rsidP="00494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arga pokok Penjualan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=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33.000</w:t>
      </w:r>
    </w:p>
    <w:p w14:paraId="28178575" w14:textId="283F5937" w:rsidR="0049455E" w:rsidRDefault="0049455E" w:rsidP="0049455E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45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ba Kotor </w:t>
      </w:r>
      <w:r w:rsidRPr="0049455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9455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= </w:t>
      </w:r>
      <w:r w:rsidRPr="0049455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7.000</w:t>
      </w:r>
    </w:p>
    <w:p w14:paraId="2214F029" w14:textId="265E31B8" w:rsidR="00BC7548" w:rsidRDefault="00BC7548"/>
    <w:p w14:paraId="06A62994" w14:textId="2F95BC0D" w:rsidR="005C7C9E" w:rsidRDefault="005C7C9E"/>
    <w:p w14:paraId="14E5CBBB" w14:textId="24AC556D" w:rsidR="003824A7" w:rsidRDefault="003824A7" w:rsidP="003824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njualan    100   x   Rp.5.000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=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500.000</w:t>
      </w:r>
    </w:p>
    <w:p w14:paraId="4EC58E96" w14:textId="45BCA26B" w:rsidR="003824A7" w:rsidRDefault="003824A7" w:rsidP="003824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rga pokok Penjualan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=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293.500</w:t>
      </w:r>
    </w:p>
    <w:p w14:paraId="0BFBFF8A" w14:textId="0B0594D8" w:rsidR="003824A7" w:rsidRDefault="003824A7" w:rsidP="003824A7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45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ba Kotor </w:t>
      </w:r>
      <w:r w:rsidRPr="0049455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9455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= </w:t>
      </w:r>
      <w:r w:rsidRPr="0049455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6500</w:t>
      </w:r>
    </w:p>
    <w:p w14:paraId="59E0DAB0" w14:textId="22328421" w:rsidR="003824A7" w:rsidRDefault="003824A7" w:rsidP="003824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03B8F0" w14:textId="74283BFC" w:rsidR="003824A7" w:rsidRDefault="003824A7" w:rsidP="003824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ilai Persediaan Akhir</w:t>
      </w:r>
    </w:p>
    <w:p w14:paraId="138E4DE6" w14:textId="77777777" w:rsidR="003824A7" w:rsidRDefault="003824A7" w:rsidP="003824A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@ Rp.3.200=Rp64.000</w:t>
      </w:r>
    </w:p>
    <w:p w14:paraId="554F387C" w14:textId="77777777" w:rsidR="003824A7" w:rsidRDefault="003824A7" w:rsidP="003824A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@ Rp.3.280=Rp32.800</w:t>
      </w:r>
    </w:p>
    <w:p w14:paraId="5B36D545" w14:textId="77777777" w:rsidR="003824A7" w:rsidRDefault="003824A7" w:rsidP="003824A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0@ Rp.3.300=Rp132.000</w:t>
      </w:r>
    </w:p>
    <w:p w14:paraId="469220D7" w14:textId="6B1029FA" w:rsidR="003824A7" w:rsidRDefault="003824A7" w:rsidP="003824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 @2.935     </w:t>
      </w:r>
      <w:r w:rsidR="00566E30">
        <w:rPr>
          <w:rFonts w:ascii="Times New Roman" w:eastAsia="Times New Roman" w:hAnsi="Times New Roman" w:cs="Times New Roman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z w:val="24"/>
          <w:szCs w:val="24"/>
        </w:rPr>
        <w:t>Rp.44.025</w:t>
      </w:r>
    </w:p>
    <w:p w14:paraId="66274C36" w14:textId="7BDDF62B" w:rsidR="00566E30" w:rsidRPr="00566E30" w:rsidRDefault="00566E30" w:rsidP="003824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Pr="00566E30">
        <w:rPr>
          <w:rFonts w:ascii="Times New Roman" w:eastAsia="Times New Roman" w:hAnsi="Times New Roman" w:cs="Times New Roman"/>
          <w:b/>
          <w:bCs/>
          <w:sz w:val="24"/>
          <w:szCs w:val="24"/>
        </w:rPr>
        <w:t>272.825</w:t>
      </w:r>
    </w:p>
    <w:p w14:paraId="71F9BD73" w14:textId="0848C73D" w:rsidR="003824A7" w:rsidRDefault="00566E30">
      <w:r>
        <w:tab/>
      </w:r>
      <w:r>
        <w:tab/>
      </w:r>
    </w:p>
    <w:sectPr w:rsidR="003824A7" w:rsidSect="009926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033D7"/>
    <w:multiLevelType w:val="multilevel"/>
    <w:tmpl w:val="0B145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BF5D7B"/>
    <w:multiLevelType w:val="hybridMultilevel"/>
    <w:tmpl w:val="4894C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25754"/>
    <w:multiLevelType w:val="multilevel"/>
    <w:tmpl w:val="FF8EA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548"/>
    <w:rsid w:val="00084A44"/>
    <w:rsid w:val="001306C0"/>
    <w:rsid w:val="001D389F"/>
    <w:rsid w:val="003824A7"/>
    <w:rsid w:val="00411995"/>
    <w:rsid w:val="0049455E"/>
    <w:rsid w:val="00494C8A"/>
    <w:rsid w:val="00551BD0"/>
    <w:rsid w:val="00566E30"/>
    <w:rsid w:val="005C7C9E"/>
    <w:rsid w:val="006400BC"/>
    <w:rsid w:val="006A7703"/>
    <w:rsid w:val="006E724A"/>
    <w:rsid w:val="00836CF3"/>
    <w:rsid w:val="00857635"/>
    <w:rsid w:val="00992675"/>
    <w:rsid w:val="00AA6E69"/>
    <w:rsid w:val="00AB2730"/>
    <w:rsid w:val="00BB5B85"/>
    <w:rsid w:val="00BB68B5"/>
    <w:rsid w:val="00BC7548"/>
    <w:rsid w:val="00C63B30"/>
    <w:rsid w:val="00C72559"/>
    <w:rsid w:val="00DF5CB2"/>
    <w:rsid w:val="00EE67BF"/>
    <w:rsid w:val="00F5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1AA83"/>
  <w15:docId w15:val="{0DA096DA-B4CD-4C0C-B9AD-D0481D35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5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5B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30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04C03-E400-4BD0-BC19-B031C596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</dc:creator>
  <cp:keywords/>
  <dc:description/>
  <cp:lastModifiedBy>key 365</cp:lastModifiedBy>
  <cp:revision>3</cp:revision>
  <dcterms:created xsi:type="dcterms:W3CDTF">2021-01-05T06:54:00Z</dcterms:created>
  <dcterms:modified xsi:type="dcterms:W3CDTF">2021-01-05T07:05:00Z</dcterms:modified>
</cp:coreProperties>
</file>